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1AEA">
            <w:rPr>
              <w:rFonts w:asciiTheme="minorHAnsi" w:hAnsiTheme="minorHAnsi" w:cstheme="minorHAnsi"/>
            </w:rPr>
            <w:t>7/1</w:t>
          </w:r>
          <w:r w:rsidR="00C72B47">
            <w:rPr>
              <w:rFonts w:asciiTheme="minorHAnsi" w:hAnsiTheme="minorHAnsi" w:cstheme="minorHAnsi"/>
            </w:rPr>
            <w:t>/202</w:t>
          </w:r>
          <w:r w:rsidR="003B1AEA">
            <w:rPr>
              <w:rFonts w:asciiTheme="minorHAnsi" w:hAnsiTheme="minorHAnsi" w:cstheme="minorHAnsi"/>
            </w:rPr>
            <w:t>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72B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B1AE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ointment of Board Secretary – Michelle Ashle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B1A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 to January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B1AE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412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B1A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ointment of Michelle Ashley, Executive Coordinator to the Superintendent</w:t>
          </w:r>
          <w:proofErr w:type="gramStart"/>
          <w:r>
            <w:rPr>
              <w:rFonts w:asciiTheme="minorHAnsi" w:hAnsiTheme="minorHAnsi" w:cstheme="minorHAnsi"/>
            </w:rPr>
            <w:t>,  as</w:t>
          </w:r>
          <w:proofErr w:type="gramEnd"/>
          <w:r>
            <w:rPr>
              <w:rFonts w:asciiTheme="minorHAnsi" w:hAnsiTheme="minorHAnsi" w:cstheme="minorHAnsi"/>
            </w:rPr>
            <w:t xml:space="preserve"> Board Secretary for the remaining 2022 yea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72B4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53261348"/>
            <w:placeholder>
              <w:docPart w:val="65894BBCFA014510A546EDD97CD2D556"/>
            </w:placeholder>
          </w:sdtPr>
          <w:sdtEndPr/>
          <w:sdtContent>
            <w:p w:rsidR="00C72B47" w:rsidRPr="006F0552" w:rsidRDefault="00C72B47" w:rsidP="00C72B47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For the board to </w:t>
              </w:r>
              <w:r w:rsidR="003B1AEA">
                <w:rPr>
                  <w:rFonts w:asciiTheme="minorHAnsi" w:hAnsiTheme="minorHAnsi" w:cstheme="minorHAnsi"/>
                </w:rPr>
                <w:t>appoint Michelle Ashley, Executive Coordinator to the Superintendent, as the Board</w:t>
              </w:r>
              <w:r>
                <w:rPr>
                  <w:rFonts w:asciiTheme="minorHAnsi" w:hAnsiTheme="minorHAnsi" w:cstheme="minorHAnsi"/>
                </w:rPr>
                <w:t xml:space="preserve"> Secretary for the </w:t>
              </w:r>
              <w:r w:rsidR="003B1AEA">
                <w:rPr>
                  <w:rFonts w:asciiTheme="minorHAnsi" w:hAnsiTheme="minorHAnsi" w:cstheme="minorHAnsi"/>
                </w:rPr>
                <w:t>remaining 2022 year, as presented.</w:t>
              </w:r>
            </w:p>
          </w:sdtContent>
        </w:sdt>
        <w:p w:rsidR="00D072A8" w:rsidRPr="008A2749" w:rsidRDefault="001834A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72B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A2" w:rsidRDefault="001834A2">
      <w:r>
        <w:separator/>
      </w:r>
    </w:p>
  </w:endnote>
  <w:endnote w:type="continuationSeparator" w:id="0">
    <w:p w:rsidR="001834A2" w:rsidRDefault="0018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A2" w:rsidRDefault="001834A2">
      <w:r>
        <w:separator/>
      </w:r>
    </w:p>
  </w:footnote>
  <w:footnote w:type="continuationSeparator" w:id="0">
    <w:p w:rsidR="001834A2" w:rsidRDefault="0018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79D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34A2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AEA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CD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42B32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2B47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94BBCFA014510A546EDD97CD2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53B1-B519-43C7-920C-2E0EC8DB90B5}"/>
      </w:docPartPr>
      <w:docPartBody>
        <w:p w:rsidR="000B4409" w:rsidRDefault="00943E8F" w:rsidP="00943E8F">
          <w:pPr>
            <w:pStyle w:val="65894BBCFA014510A546EDD97CD2D5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B4409"/>
    <w:rsid w:val="001E4628"/>
    <w:rsid w:val="003A03C8"/>
    <w:rsid w:val="00406556"/>
    <w:rsid w:val="00445713"/>
    <w:rsid w:val="004574D0"/>
    <w:rsid w:val="005E5A26"/>
    <w:rsid w:val="007B2151"/>
    <w:rsid w:val="00943E8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E8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94BBCFA014510A546EDD97CD2D556">
    <w:name w:val="65894BBCFA014510A546EDD97CD2D556"/>
    <w:rsid w:val="0094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170B-4141-42A3-BAB2-E0618C9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6-10T14:22:00Z</dcterms:created>
  <dcterms:modified xsi:type="dcterms:W3CDTF">2022-06-10T14:22:00Z</dcterms:modified>
</cp:coreProperties>
</file>